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7026" w14:textId="0989DDE1" w:rsidR="000B6B4C" w:rsidRDefault="000B6B4C" w:rsidP="000B6B4C">
      <w:pPr>
        <w:tabs>
          <w:tab w:val="left" w:pos="4504"/>
        </w:tabs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AE27D9" w14:paraId="1A4AD42B" w14:textId="77777777" w:rsidTr="000B6B4C">
        <w:trPr>
          <w:jc w:val="center"/>
        </w:trPr>
        <w:tc>
          <w:tcPr>
            <w:tcW w:w="10422" w:type="dxa"/>
            <w:shd w:val="clear" w:color="auto" w:fill="009999"/>
          </w:tcPr>
          <w:p w14:paraId="6F7944A1" w14:textId="66353425" w:rsidR="00AE27D9" w:rsidRDefault="00AE27D9" w:rsidP="000B6B4C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E006B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E21A2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AE27D9" w14:paraId="5ABE539C" w14:textId="77777777" w:rsidTr="000B6B4C">
        <w:trPr>
          <w:trHeight w:val="430"/>
          <w:jc w:val="center"/>
        </w:trPr>
        <w:tc>
          <w:tcPr>
            <w:tcW w:w="10422" w:type="dxa"/>
            <w:vAlign w:val="center"/>
          </w:tcPr>
          <w:p w14:paraId="43BA3CE1" w14:textId="4CA6D660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6557C0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onctionne</w:t>
            </w: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ment</w:t>
            </w:r>
          </w:p>
        </w:tc>
      </w:tr>
      <w:tr w:rsidR="00AE27D9" w14:paraId="0B39469F" w14:textId="77777777" w:rsidTr="000B6B4C">
        <w:trPr>
          <w:trHeight w:val="263"/>
          <w:jc w:val="center"/>
        </w:trPr>
        <w:tc>
          <w:tcPr>
            <w:tcW w:w="10422" w:type="dxa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00CBF8DA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</w:t>
      </w:r>
      <w:r w:rsidR="006557C0">
        <w:rPr>
          <w:rFonts w:eastAsia="Calibri"/>
          <w:color w:val="178F96"/>
          <w:sz w:val="28"/>
          <w:szCs w:val="28"/>
          <w:lang w:eastAsia="en-US"/>
        </w:rPr>
        <w:t>U FONCTIONN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79060F80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 du </w:t>
            </w:r>
            <w:r w:rsidR="006557C0">
              <w:rPr>
                <w:sz w:val="22"/>
                <w:szCs w:val="22"/>
              </w:rPr>
              <w:t>volet fonctionn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6E9E0D6F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itulé </w:t>
            </w:r>
            <w:r w:rsidR="006557C0">
              <w:rPr>
                <w:sz w:val="22"/>
                <w:szCs w:val="22"/>
              </w:rPr>
              <w:t>du volet fonctionn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4767D0AB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6557C0">
              <w:rPr>
                <w:sz w:val="22"/>
                <w:szCs w:val="22"/>
              </w:rPr>
              <w:t>du volet fonctionnemen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AE27D9" w:rsidSect="000B6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2" w:right="720" w:bottom="720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1AA6" w14:textId="77777777" w:rsidR="0065326B" w:rsidRDefault="0065326B" w:rsidP="001B508D">
      <w:r>
        <w:separator/>
      </w:r>
    </w:p>
  </w:endnote>
  <w:endnote w:type="continuationSeparator" w:id="0">
    <w:p w14:paraId="5414F7BF" w14:textId="77777777" w:rsidR="0065326B" w:rsidRDefault="0065326B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499860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1F7AAA" w14:textId="1FF82327" w:rsidR="000B6B4C" w:rsidRDefault="000B6B4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DD1B03" w14:textId="77777777" w:rsidR="000B6B4C" w:rsidRDefault="000B6B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750968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AE1CC16" w14:textId="08F694A8" w:rsidR="000B6B4C" w:rsidRDefault="000B6B4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sdt>
    <w:sdtPr>
      <w:id w:val="-1511288106"/>
      <w:docPartObj>
        <w:docPartGallery w:val="Page Numbers (Bottom of Page)"/>
        <w:docPartUnique/>
      </w:docPartObj>
    </w:sdtPr>
    <w:sdtEndPr/>
    <w:sdtContent>
      <w:p w14:paraId="27B0F697" w14:textId="2DD26A70" w:rsidR="001B508D" w:rsidRDefault="000B6B4C" w:rsidP="000B6B4C">
        <w:pPr>
          <w:pStyle w:val="Pieddepage"/>
        </w:pPr>
        <w:r w:rsidRPr="000B6B4C">
          <w:rPr>
            <w:rFonts w:ascii="Calibri" w:eastAsia="Calibri" w:hAnsi="Calibri" w:cs="Times New Roman"/>
            <w:noProof/>
            <w:color w:val="21979F"/>
            <w:szCs w:val="22"/>
          </w:rPr>
          <w:drawing>
            <wp:anchor distT="0" distB="0" distL="114300" distR="114300" simplePos="0" relativeHeight="251663360" behindDoc="1" locked="0" layoutInCell="1" allowOverlap="1" wp14:anchorId="21727C1D" wp14:editId="4B2EE596">
              <wp:simplePos x="0" y="0"/>
              <wp:positionH relativeFrom="page">
                <wp:posOffset>9525</wp:posOffset>
              </wp:positionH>
              <wp:positionV relativeFrom="paragraph">
                <wp:posOffset>-121717</wp:posOffset>
              </wp:positionV>
              <wp:extent cx="7538085" cy="1317625"/>
              <wp:effectExtent l="0" t="0" r="5715" b="3175"/>
              <wp:wrapNone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ndeau pour i-sit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085" cy="131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0535B21" w14:textId="7D948519" w:rsidR="006B2890" w:rsidRPr="00D4218B" w:rsidRDefault="000B6B4C" w:rsidP="000B6B4C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0B6B4C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9BA6F" wp14:editId="474F286E">
              <wp:simplePos x="0" y="0"/>
              <wp:positionH relativeFrom="column">
                <wp:posOffset>5323840</wp:posOffset>
              </wp:positionH>
              <wp:positionV relativeFrom="paragraph">
                <wp:posOffset>13886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FC43" w14:textId="77777777" w:rsidR="000B6B4C" w:rsidRPr="00A531B4" w:rsidRDefault="0065326B" w:rsidP="000B6B4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0B6B4C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0B6B4C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9BA6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9.2pt;margin-top:10.9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" filled="f" stroked="f">
              <v:textbox>
                <w:txbxContent>
                  <w:p w14:paraId="418FFC43" w14:textId="77777777" w:rsidR="000B6B4C" w:rsidRPr="00A531B4" w:rsidRDefault="000B6B4C" w:rsidP="000B6B4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CFC6" w14:textId="77777777" w:rsidR="000B6B4C" w:rsidRDefault="000B6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EF27" w14:textId="77777777" w:rsidR="0065326B" w:rsidRDefault="0065326B" w:rsidP="001B508D">
      <w:r>
        <w:separator/>
      </w:r>
    </w:p>
  </w:footnote>
  <w:footnote w:type="continuationSeparator" w:id="0">
    <w:p w14:paraId="296A76D9" w14:textId="77777777" w:rsidR="0065326B" w:rsidRDefault="0065326B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72FB" w14:textId="77777777" w:rsidR="000B6B4C" w:rsidRDefault="000B6B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1D84" w14:textId="0CDC30AC" w:rsidR="000B6B4C" w:rsidRDefault="000B6B4C">
    <w:pPr>
      <w:pStyle w:val="En-tte"/>
    </w:pPr>
    <w:r w:rsidRPr="000B6B4C">
      <w:rPr>
        <w:noProof/>
      </w:rPr>
      <w:drawing>
        <wp:anchor distT="0" distB="0" distL="114300" distR="114300" simplePos="0" relativeHeight="251659264" behindDoc="0" locked="0" layoutInCell="1" allowOverlap="1" wp14:anchorId="69E55EE5" wp14:editId="079DD19D">
          <wp:simplePos x="0" y="0"/>
          <wp:positionH relativeFrom="margin">
            <wp:posOffset>2337435</wp:posOffset>
          </wp:positionH>
          <wp:positionV relativeFrom="paragraph">
            <wp:posOffset>-165100</wp:posOffset>
          </wp:positionV>
          <wp:extent cx="2096770" cy="850265"/>
          <wp:effectExtent l="0" t="0" r="0" b="0"/>
          <wp:wrapNone/>
          <wp:docPr id="7" name="Image 7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B4C">
      <w:rPr>
        <w:noProof/>
      </w:rPr>
      <w:drawing>
        <wp:anchor distT="0" distB="0" distL="114300" distR="114300" simplePos="0" relativeHeight="251660288" behindDoc="0" locked="0" layoutInCell="1" allowOverlap="1" wp14:anchorId="1A686210" wp14:editId="15054E69">
          <wp:simplePos x="0" y="0"/>
          <wp:positionH relativeFrom="leftMargin">
            <wp:posOffset>715645</wp:posOffset>
          </wp:positionH>
          <wp:positionV relativeFrom="topMargin">
            <wp:posOffset>411480</wp:posOffset>
          </wp:positionV>
          <wp:extent cx="622935" cy="60325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6B4C">
      <w:rPr>
        <w:noProof/>
      </w:rPr>
      <w:drawing>
        <wp:anchor distT="0" distB="0" distL="114300" distR="114300" simplePos="0" relativeHeight="251661312" behindDoc="0" locked="0" layoutInCell="1" allowOverlap="1" wp14:anchorId="1828A917" wp14:editId="20EBE6E3">
          <wp:simplePos x="0" y="0"/>
          <wp:positionH relativeFrom="column">
            <wp:posOffset>5762801</wp:posOffset>
          </wp:positionH>
          <wp:positionV relativeFrom="paragraph">
            <wp:posOffset>-34925</wp:posOffset>
          </wp:positionV>
          <wp:extent cx="615315" cy="61531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5CE3" w14:textId="77777777" w:rsidR="000B6B4C" w:rsidRDefault="000B6B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B6B4C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120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871D5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326B"/>
    <w:rsid w:val="006540FE"/>
    <w:rsid w:val="006557C0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6F6685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2C65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06B7"/>
    <w:rsid w:val="00E0138E"/>
    <w:rsid w:val="00E04A36"/>
    <w:rsid w:val="00E055A9"/>
    <w:rsid w:val="00E10010"/>
    <w:rsid w:val="00E1073E"/>
    <w:rsid w:val="00E21A20"/>
    <w:rsid w:val="00E25648"/>
    <w:rsid w:val="00E27A2C"/>
    <w:rsid w:val="00E313BA"/>
    <w:rsid w:val="00E430D9"/>
    <w:rsid w:val="00E44459"/>
    <w:rsid w:val="00E5126E"/>
    <w:rsid w:val="00E53355"/>
    <w:rsid w:val="00E65500"/>
    <w:rsid w:val="00E7274E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B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DE75C2B0-4A45-DF44-8840-7E9F4C2A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2</cp:revision>
  <cp:lastPrinted>2018-01-03T13:41:00Z</cp:lastPrinted>
  <dcterms:created xsi:type="dcterms:W3CDTF">2020-11-23T09:33:00Z</dcterms:created>
  <dcterms:modified xsi:type="dcterms:W3CDTF">2020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